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17" w:rsidRDefault="00F02461" w:rsidP="00106F17">
      <w:pPr>
        <w:pStyle w:val="Title"/>
        <w:rPr>
          <w:sz w:val="32"/>
        </w:rPr>
      </w:pPr>
      <w:r>
        <w:rPr>
          <w:sz w:val="32"/>
        </w:rPr>
        <w:t>CURRICULUM VITAE</w:t>
      </w:r>
    </w:p>
    <w:p w:rsidR="00106F17" w:rsidRDefault="00106F17" w:rsidP="001020EE">
      <w:pPr>
        <w:pStyle w:val="Title"/>
        <w:jc w:val="left"/>
        <w:rPr>
          <w:sz w:val="20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30"/>
        <w:gridCol w:w="283"/>
        <w:gridCol w:w="7457"/>
      </w:tblGrid>
      <w:tr w:rsidR="00106F17" w:rsidTr="00195E68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b/>
                <w:color w:val="000099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color w:val="000099"/>
              </w:rPr>
            </w:pPr>
            <w:r>
              <w:rPr>
                <w:rFonts w:ascii="Cambria" w:hAnsi="Cambria"/>
                <w:color w:val="000099"/>
              </w:rPr>
              <w:t>: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17" w:rsidRDefault="00106F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abhat  </w:t>
            </w:r>
            <w:r w:rsidR="00755DF6">
              <w:rPr>
                <w:rFonts w:ascii="Cambria" w:hAnsi="Cambria"/>
              </w:rPr>
              <w:t xml:space="preserve">Ramabhilash </w:t>
            </w:r>
            <w:r>
              <w:rPr>
                <w:rFonts w:ascii="Cambria" w:hAnsi="Cambria"/>
              </w:rPr>
              <w:t xml:space="preserve"> Dubey</w:t>
            </w:r>
          </w:p>
          <w:p w:rsidR="003B25AA" w:rsidRDefault="003B25AA">
            <w:pPr>
              <w:rPr>
                <w:rFonts w:ascii="Cambria" w:hAnsi="Cambria"/>
              </w:rPr>
            </w:pPr>
          </w:p>
          <w:p w:rsidR="0055758E" w:rsidRDefault="0055758E">
            <w:pPr>
              <w:rPr>
                <w:rFonts w:ascii="Cambria" w:hAnsi="Cambria"/>
              </w:rPr>
            </w:pPr>
          </w:p>
        </w:tc>
      </w:tr>
      <w:tr w:rsidR="00106F17" w:rsidTr="00195E68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b/>
                <w:color w:val="000099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</w:rPr>
              <w:t>Date of Birth / Ag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color w:val="000099"/>
              </w:rPr>
            </w:pPr>
            <w:r>
              <w:rPr>
                <w:rFonts w:ascii="Cambria" w:hAnsi="Cambria"/>
                <w:color w:val="000099"/>
              </w:rPr>
              <w:t>: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>
              <w:rPr>
                <w:rFonts w:ascii="Cambria" w:hAnsi="Cambria"/>
                <w:vertAlign w:val="superscript"/>
              </w:rPr>
              <w:t>nd</w:t>
            </w:r>
            <w:r w:rsidR="00DF46DC">
              <w:rPr>
                <w:rFonts w:ascii="Cambria" w:hAnsi="Cambria"/>
              </w:rPr>
              <w:t xml:space="preserve">  June, 1990 / 26</w:t>
            </w:r>
            <w:r w:rsidR="00550817">
              <w:rPr>
                <w:rFonts w:ascii="Cambria" w:hAnsi="Cambria"/>
              </w:rPr>
              <w:t xml:space="preserve"> Years</w:t>
            </w:r>
          </w:p>
          <w:p w:rsidR="003B25AA" w:rsidRDefault="003B25AA">
            <w:pPr>
              <w:rPr>
                <w:rFonts w:ascii="Cambria" w:hAnsi="Cambria"/>
              </w:rPr>
            </w:pPr>
          </w:p>
          <w:p w:rsidR="00FC6783" w:rsidRDefault="00FC6783">
            <w:pPr>
              <w:rPr>
                <w:rFonts w:ascii="Cambria" w:hAnsi="Cambria"/>
              </w:rPr>
            </w:pPr>
          </w:p>
        </w:tc>
      </w:tr>
      <w:tr w:rsidR="00106F17" w:rsidTr="00195E68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b/>
                <w:color w:val="000099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</w:rPr>
              <w:t>Contact Detai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color w:val="000099"/>
              </w:rPr>
            </w:pPr>
            <w:r>
              <w:rPr>
                <w:rFonts w:ascii="Cambria" w:hAnsi="Cambria"/>
                <w:color w:val="000099"/>
              </w:rPr>
              <w:t>: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6AF6" w:rsidRDefault="002C6A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esent:-  </w:t>
            </w:r>
            <w:r w:rsidR="00F9751B">
              <w:rPr>
                <w:rFonts w:ascii="Cambria" w:hAnsi="Cambria"/>
              </w:rPr>
              <w:t>A/003 Om Mahesh Bld.</w:t>
            </w:r>
            <w:r w:rsidR="00E3608C">
              <w:rPr>
                <w:rFonts w:ascii="Cambria" w:hAnsi="Cambria"/>
              </w:rPr>
              <w:t>, Brahma Vishnu</w:t>
            </w:r>
          </w:p>
          <w:p w:rsidR="002C6AF6" w:rsidRDefault="008966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</w:t>
            </w:r>
            <w:r w:rsidR="00E3608C">
              <w:rPr>
                <w:rFonts w:ascii="Cambria" w:hAnsi="Cambria"/>
              </w:rPr>
              <w:t>Mahesh Complex</w:t>
            </w:r>
            <w:r w:rsidR="00751A9C">
              <w:rPr>
                <w:rFonts w:ascii="Cambria" w:hAnsi="Cambria"/>
              </w:rPr>
              <w:t>,</w:t>
            </w:r>
            <w:r w:rsidR="00E3608C">
              <w:rPr>
                <w:rFonts w:ascii="Cambria" w:hAnsi="Cambria"/>
              </w:rPr>
              <w:t>Laxmiben Chheda Nagar,</w:t>
            </w:r>
          </w:p>
          <w:p w:rsidR="002C6AF6" w:rsidRDefault="008966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</w:t>
            </w:r>
            <w:r w:rsidR="00E3608C">
              <w:rPr>
                <w:rFonts w:ascii="Cambria" w:hAnsi="Cambria"/>
              </w:rPr>
              <w:t>Nalasopara</w:t>
            </w:r>
            <w:r w:rsidR="002C6AF6">
              <w:rPr>
                <w:rFonts w:ascii="Cambria" w:hAnsi="Cambria"/>
              </w:rPr>
              <w:t xml:space="preserve"> (West), </w:t>
            </w:r>
            <w:r w:rsidR="00E3608C">
              <w:rPr>
                <w:rFonts w:ascii="Cambria" w:hAnsi="Cambria"/>
              </w:rPr>
              <w:t>Palghar (Thane) – 401203</w:t>
            </w:r>
            <w:r w:rsidR="0055758E">
              <w:rPr>
                <w:rFonts w:ascii="Cambria" w:hAnsi="Cambria"/>
              </w:rPr>
              <w:t>.</w:t>
            </w:r>
          </w:p>
          <w:p w:rsidR="00A33BE9" w:rsidRDefault="00A33BE9">
            <w:pPr>
              <w:rPr>
                <w:rFonts w:ascii="Cambria" w:hAnsi="Cambria"/>
              </w:rPr>
            </w:pPr>
          </w:p>
          <w:p w:rsidR="00A33BE9" w:rsidRDefault="002C6A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manent :- 5 Bawadi, Habib Shaikh Chawl</w:t>
            </w:r>
            <w:r w:rsidR="00A33BE9">
              <w:rPr>
                <w:rFonts w:ascii="Cambria" w:hAnsi="Cambria"/>
              </w:rPr>
              <w:t xml:space="preserve">, Dindoshi Pada </w:t>
            </w:r>
          </w:p>
          <w:p w:rsidR="00A33BE9" w:rsidRDefault="00A33B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Raheja Township Nr. Varun Bld. Goregaon (E),</w:t>
            </w:r>
          </w:p>
          <w:p w:rsidR="00106F17" w:rsidRDefault="00A33B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Mumbai </w:t>
            </w:r>
            <w:r w:rsidR="008966B0">
              <w:rPr>
                <w:rFonts w:ascii="Cambria" w:hAnsi="Cambria"/>
              </w:rPr>
              <w:t>–</w:t>
            </w:r>
            <w:r>
              <w:rPr>
                <w:rFonts w:ascii="Cambria" w:hAnsi="Cambria"/>
              </w:rPr>
              <w:t xml:space="preserve"> 400063</w:t>
            </w:r>
            <w:r w:rsidR="008966B0">
              <w:rPr>
                <w:rFonts w:ascii="Cambria" w:hAnsi="Cambria"/>
              </w:rPr>
              <w:t>.</w:t>
            </w:r>
          </w:p>
          <w:p w:rsidR="008966B0" w:rsidRDefault="008966B0">
            <w:pPr>
              <w:rPr>
                <w:rFonts w:ascii="Cambria" w:hAnsi="Cambria"/>
              </w:rPr>
            </w:pPr>
          </w:p>
          <w:p w:rsidR="00106F17" w:rsidRDefault="00181C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b</w:t>
            </w:r>
            <w:r w:rsidR="00940E59">
              <w:rPr>
                <w:rFonts w:ascii="Cambria" w:hAnsi="Cambria"/>
              </w:rPr>
              <w:t>ile</w:t>
            </w:r>
            <w:r>
              <w:rPr>
                <w:rFonts w:ascii="Cambria" w:hAnsi="Cambria"/>
              </w:rPr>
              <w:t>:</w:t>
            </w:r>
            <w:r w:rsidR="00A33BE9">
              <w:rPr>
                <w:rFonts w:ascii="Cambria" w:hAnsi="Cambria"/>
              </w:rPr>
              <w:t>-</w:t>
            </w:r>
            <w:r w:rsidR="00055F50">
              <w:rPr>
                <w:rFonts w:ascii="Cambria" w:hAnsi="Cambria"/>
              </w:rPr>
              <w:t xml:space="preserve">           </w:t>
            </w:r>
            <w:r w:rsidR="00106F17">
              <w:rPr>
                <w:rFonts w:ascii="Cambria" w:hAnsi="Cambria"/>
              </w:rPr>
              <w:t>08691859481</w:t>
            </w:r>
          </w:p>
          <w:p w:rsidR="008966B0" w:rsidRDefault="008966B0">
            <w:pPr>
              <w:rPr>
                <w:rFonts w:ascii="Cambria" w:hAnsi="Cambria"/>
              </w:rPr>
            </w:pPr>
          </w:p>
          <w:p w:rsidR="00106F17" w:rsidRDefault="00106F17">
            <w:r>
              <w:rPr>
                <w:rFonts w:ascii="Cambria" w:hAnsi="Cambria"/>
              </w:rPr>
              <w:t>E</w:t>
            </w:r>
            <w:r w:rsidR="00940E59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mail:</w:t>
            </w:r>
            <w:r w:rsidR="00A33BE9">
              <w:rPr>
                <w:rFonts w:ascii="Cambria" w:hAnsi="Cambria"/>
              </w:rPr>
              <w:t>-</w:t>
            </w:r>
            <w:r w:rsidR="00055F50">
              <w:rPr>
                <w:rFonts w:ascii="Cambria" w:hAnsi="Cambria"/>
              </w:rPr>
              <w:t xml:space="preserve">            </w:t>
            </w:r>
            <w:hyperlink r:id="rId6" w:history="1">
              <w:r>
                <w:rPr>
                  <w:rStyle w:val="Hyperlink"/>
                  <w:rFonts w:ascii="Cambria" w:hAnsi="Cambria"/>
                </w:rPr>
                <w:t>prabhatdubey30@yahoo.com</w:t>
              </w:r>
            </w:hyperlink>
          </w:p>
          <w:p w:rsidR="00C25294" w:rsidRDefault="00C25294">
            <w:pPr>
              <w:rPr>
                <w:rStyle w:val="Hyperlink"/>
                <w:rFonts w:ascii="Cambria" w:hAnsi="Cambria"/>
              </w:rPr>
            </w:pPr>
            <w:r>
              <w:t xml:space="preserve">             </w:t>
            </w:r>
            <w:r w:rsidR="00055F50">
              <w:t xml:space="preserve">           </w:t>
            </w:r>
            <w:hyperlink r:id="rId7" w:history="1">
              <w:r w:rsidRPr="00762E79">
                <w:rPr>
                  <w:rStyle w:val="Hyperlink"/>
                </w:rPr>
                <w:t>dprabhat33@gmail.com</w:t>
              </w:r>
            </w:hyperlink>
            <w:r>
              <w:t xml:space="preserve"> </w:t>
            </w:r>
          </w:p>
          <w:p w:rsidR="00B25FA5" w:rsidRDefault="00B25FA5">
            <w:pPr>
              <w:rPr>
                <w:rFonts w:ascii="Cambria" w:hAnsi="Cambria"/>
              </w:rPr>
            </w:pPr>
          </w:p>
          <w:p w:rsidR="007C4BD5" w:rsidRDefault="007C4BD5">
            <w:pPr>
              <w:rPr>
                <w:rFonts w:ascii="Cambria" w:hAnsi="Cambria"/>
              </w:rPr>
            </w:pPr>
          </w:p>
          <w:p w:rsidR="007C4BD5" w:rsidRDefault="007C4BD5">
            <w:pPr>
              <w:rPr>
                <w:rFonts w:ascii="Cambria" w:hAnsi="Cambria"/>
              </w:rPr>
            </w:pPr>
          </w:p>
        </w:tc>
      </w:tr>
      <w:tr w:rsidR="00106F17" w:rsidTr="00195E68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b/>
                <w:color w:val="000099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</w:rPr>
              <w:t>Work Experien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color w:val="000099"/>
              </w:rPr>
            </w:pPr>
            <w:r>
              <w:rPr>
                <w:rFonts w:ascii="Cambria" w:hAnsi="Cambria"/>
                <w:color w:val="000099"/>
              </w:rPr>
              <w:t>: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448" w:rsidRDefault="00061448" w:rsidP="00061448">
            <w:pPr>
              <w:rPr>
                <w:rFonts w:ascii="Cambria" w:hAnsi="Cambria"/>
                <w:b/>
              </w:rPr>
            </w:pPr>
            <w:r w:rsidRPr="00061448">
              <w:rPr>
                <w:rFonts w:ascii="Cambria" w:hAnsi="Cambria"/>
                <w:b/>
              </w:rPr>
              <w:t>M/S Datta Fibre (Manufacturing Company )</w:t>
            </w:r>
          </w:p>
          <w:p w:rsidR="00DF46DC" w:rsidRDefault="00DF46DC" w:rsidP="00DF46DC">
            <w:pPr>
              <w:pStyle w:val="ListParagraph"/>
              <w:rPr>
                <w:rFonts w:ascii="Cambria" w:hAnsi="Cambria"/>
                <w:b/>
              </w:rPr>
            </w:pPr>
          </w:p>
          <w:p w:rsidR="00061448" w:rsidRPr="00061448" w:rsidRDefault="00DF46DC" w:rsidP="00061448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urchase Officer </w:t>
            </w:r>
            <w:r w:rsidR="00061448">
              <w:rPr>
                <w:rFonts w:ascii="Cambria" w:hAnsi="Cambria"/>
                <w:b/>
              </w:rPr>
              <w:t xml:space="preserve"> ( 9 Month)</w:t>
            </w:r>
          </w:p>
          <w:p w:rsidR="00DF46DC" w:rsidRDefault="00DF46DC" w:rsidP="00DF46DC">
            <w:pPr>
              <w:ind w:left="720"/>
              <w:rPr>
                <w:rFonts w:ascii="Cambria" w:hAnsi="Cambria"/>
              </w:rPr>
            </w:pPr>
          </w:p>
          <w:p w:rsidR="00061448" w:rsidRDefault="00DF46DC" w:rsidP="00061448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rchasing of Electrical Goods.</w:t>
            </w:r>
          </w:p>
          <w:p w:rsidR="00DF46DC" w:rsidRDefault="00DF46DC" w:rsidP="00DF46DC">
            <w:pPr>
              <w:pStyle w:val="ListParagraph"/>
              <w:rPr>
                <w:rFonts w:ascii="Cambria" w:hAnsi="Cambria"/>
              </w:rPr>
            </w:pPr>
          </w:p>
          <w:p w:rsidR="00DF46DC" w:rsidRDefault="00DF46DC" w:rsidP="00061448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rchasing of Plastic Products.</w:t>
            </w:r>
          </w:p>
          <w:p w:rsidR="00DF46DC" w:rsidRDefault="00DF46DC" w:rsidP="00DF46DC">
            <w:pPr>
              <w:pStyle w:val="ListParagraph"/>
              <w:rPr>
                <w:rFonts w:ascii="Cambria" w:hAnsi="Cambria"/>
              </w:rPr>
            </w:pPr>
          </w:p>
          <w:p w:rsidR="007C4BD5" w:rsidRDefault="007C4BD5" w:rsidP="00DF46DC">
            <w:pPr>
              <w:pStyle w:val="ListParagraph"/>
              <w:rPr>
                <w:rFonts w:ascii="Cambria" w:hAnsi="Cambria"/>
                <w:b/>
                <w:i/>
              </w:rPr>
            </w:pPr>
          </w:p>
          <w:p w:rsidR="00DF46DC" w:rsidRDefault="00DF46DC" w:rsidP="00DF46DC">
            <w:pPr>
              <w:pStyle w:val="ListParagraph"/>
              <w:rPr>
                <w:rFonts w:ascii="Cambria" w:hAnsi="Cambria"/>
                <w:b/>
                <w:i/>
              </w:rPr>
            </w:pPr>
          </w:p>
          <w:p w:rsidR="00DF46DC" w:rsidRPr="003B25AA" w:rsidRDefault="00DF46DC" w:rsidP="00DF46DC">
            <w:pPr>
              <w:pStyle w:val="ListParagraph"/>
              <w:rPr>
                <w:rFonts w:ascii="Cambria" w:hAnsi="Cambria"/>
                <w:b/>
                <w:i/>
              </w:rPr>
            </w:pPr>
          </w:p>
        </w:tc>
      </w:tr>
      <w:tr w:rsidR="00106F17" w:rsidTr="00195E68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b/>
                <w:color w:val="000099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</w:rPr>
              <w:t>Educa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color w:val="000099"/>
              </w:rPr>
            </w:pPr>
            <w:r>
              <w:rPr>
                <w:rFonts w:ascii="Cambria" w:hAnsi="Cambria"/>
                <w:color w:val="000099"/>
              </w:rPr>
              <w:t>: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06F17" w:rsidRDefault="00106F17">
            <w:pPr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chelors of Commerce (Hons.)</w:t>
            </w:r>
            <w:r w:rsidR="007E6A60">
              <w:rPr>
                <w:rFonts w:ascii="Cambria" w:hAnsi="Cambria"/>
              </w:rPr>
              <w:t xml:space="preserve"> in 2012</w:t>
            </w:r>
          </w:p>
          <w:p w:rsidR="00106F17" w:rsidRDefault="00106F17">
            <w:pPr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From </w:t>
            </w:r>
            <w:smartTag w:uri="urn:schemas-microsoft-com:office:smarttags" w:element="PlaceName">
              <w:r>
                <w:rPr>
                  <w:rFonts w:ascii="Cambria" w:hAnsi="Cambria"/>
                </w:rPr>
                <w:t>Mumbai</w:t>
              </w:r>
            </w:smartTag>
            <w:r>
              <w:rPr>
                <w:rFonts w:ascii="Cambria" w:hAnsi="Cambria"/>
              </w:rPr>
              <w:t xml:space="preserve"> University</w:t>
            </w:r>
          </w:p>
          <w:p w:rsidR="000400F5" w:rsidRDefault="000400F5">
            <w:pPr>
              <w:ind w:left="360"/>
              <w:rPr>
                <w:rFonts w:ascii="Cambria" w:hAnsi="Cambria"/>
              </w:rPr>
            </w:pPr>
          </w:p>
          <w:p w:rsidR="00106F17" w:rsidRDefault="00106F17">
            <w:pPr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SC – Commerce (Mumbai Board)</w:t>
            </w:r>
            <w:r w:rsidR="00297214">
              <w:rPr>
                <w:rFonts w:ascii="Cambria" w:hAnsi="Cambria"/>
              </w:rPr>
              <w:t xml:space="preserve"> in 2009</w:t>
            </w:r>
          </w:p>
          <w:p w:rsidR="00106F17" w:rsidRDefault="00106F17">
            <w:pPr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  <w:r w:rsidR="001E4F92">
              <w:rPr>
                <w:rFonts w:ascii="Cambria" w:hAnsi="Cambria"/>
              </w:rPr>
              <w:t xml:space="preserve">   </w:t>
            </w:r>
            <w:r>
              <w:rPr>
                <w:rFonts w:ascii="Cambria" w:hAnsi="Cambria"/>
              </w:rPr>
              <w:t>From Thakur Collage,</w:t>
            </w:r>
            <w:r w:rsidR="00C25294">
              <w:rPr>
                <w:rFonts w:ascii="Cambria" w:hAnsi="Cambria"/>
              </w:rPr>
              <w:t xml:space="preserve"> </w:t>
            </w:r>
            <w:r w:rsidR="00D734F7">
              <w:rPr>
                <w:rFonts w:ascii="Cambria" w:hAnsi="Cambria"/>
              </w:rPr>
              <w:t>Kandiv</w:t>
            </w:r>
            <w:r w:rsidR="00000613">
              <w:rPr>
                <w:rFonts w:ascii="Cambria" w:hAnsi="Cambria"/>
              </w:rPr>
              <w:t>ali East</w:t>
            </w:r>
            <w:r>
              <w:rPr>
                <w:rFonts w:ascii="Cambria" w:hAnsi="Cambria"/>
              </w:rPr>
              <w:t>.</w:t>
            </w:r>
          </w:p>
          <w:p w:rsidR="000400F5" w:rsidRDefault="000400F5">
            <w:pPr>
              <w:ind w:left="360"/>
              <w:rPr>
                <w:rFonts w:ascii="Cambria" w:hAnsi="Cambria"/>
              </w:rPr>
            </w:pPr>
          </w:p>
          <w:p w:rsidR="00106F17" w:rsidRDefault="00106F17">
            <w:pPr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SC </w:t>
            </w:r>
            <w:r w:rsidR="00297214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(Mumbai Board)</w:t>
            </w:r>
            <w:r w:rsidR="00297214">
              <w:rPr>
                <w:rFonts w:ascii="Cambria" w:hAnsi="Cambria"/>
              </w:rPr>
              <w:t>, in 2007</w:t>
            </w:r>
          </w:p>
          <w:p w:rsidR="00B5136B" w:rsidRDefault="00106F17" w:rsidP="00B5136B">
            <w:pPr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  <w:r w:rsidR="001E4F92">
              <w:rPr>
                <w:rFonts w:ascii="Cambria" w:hAnsi="Cambria"/>
              </w:rPr>
              <w:t xml:space="preserve">   </w:t>
            </w:r>
            <w:r>
              <w:rPr>
                <w:rFonts w:ascii="Cambria" w:hAnsi="Cambria"/>
              </w:rPr>
              <w:t xml:space="preserve">From N.V. </w:t>
            </w:r>
            <w:r w:rsidR="00000613">
              <w:rPr>
                <w:rFonts w:ascii="Cambria" w:hAnsi="Cambria"/>
              </w:rPr>
              <w:t>High School, Malad East.</w:t>
            </w:r>
          </w:p>
          <w:p w:rsidR="00000613" w:rsidRDefault="00000613" w:rsidP="00B5136B">
            <w:pPr>
              <w:ind w:left="360"/>
              <w:rPr>
                <w:rFonts w:ascii="Cambria" w:hAnsi="Cambria"/>
              </w:rPr>
            </w:pPr>
          </w:p>
          <w:p w:rsidR="00DF46DC" w:rsidRDefault="00DF46DC" w:rsidP="00B5136B">
            <w:pPr>
              <w:ind w:left="360"/>
              <w:rPr>
                <w:rFonts w:ascii="Cambria" w:hAnsi="Cambria"/>
              </w:rPr>
            </w:pPr>
          </w:p>
          <w:p w:rsidR="00DF46DC" w:rsidRDefault="00DF46DC" w:rsidP="00B5136B">
            <w:pPr>
              <w:ind w:left="360"/>
              <w:rPr>
                <w:rFonts w:ascii="Cambria" w:hAnsi="Cambria"/>
              </w:rPr>
            </w:pPr>
          </w:p>
        </w:tc>
      </w:tr>
      <w:tr w:rsidR="00B5136B" w:rsidTr="00195E68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6B" w:rsidRDefault="00B5136B">
            <w:pPr>
              <w:rPr>
                <w:rFonts w:ascii="Cambria" w:hAnsi="Cambria"/>
                <w:b/>
                <w:color w:val="000099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</w:rPr>
              <w:lastRenderedPageBreak/>
              <w:t>Computer  Knowledg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6B" w:rsidRDefault="00FA41D0">
            <w:pPr>
              <w:rPr>
                <w:rFonts w:ascii="Cambria" w:hAnsi="Cambria"/>
                <w:color w:val="000099"/>
              </w:rPr>
            </w:pPr>
            <w:r>
              <w:rPr>
                <w:rFonts w:ascii="Cambria" w:hAnsi="Cambria"/>
                <w:color w:val="000099"/>
              </w:rPr>
              <w:t>: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32E" w:rsidRDefault="00BC632E" w:rsidP="00BC632E">
            <w:pPr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nowledge  of MS- </w:t>
            </w:r>
            <w:r w:rsidR="006429C4">
              <w:rPr>
                <w:rFonts w:ascii="Cambria" w:hAnsi="Cambria"/>
              </w:rPr>
              <w:t>Word, MS- Excel, MS- Power Poin</w:t>
            </w:r>
            <w:r>
              <w:rPr>
                <w:rFonts w:ascii="Cambria" w:hAnsi="Cambria"/>
              </w:rPr>
              <w:t xml:space="preserve">t, </w:t>
            </w:r>
          </w:p>
          <w:p w:rsidR="00BC632E" w:rsidRPr="001020EE" w:rsidRDefault="001E4F92" w:rsidP="00BC632E">
            <w:pPr>
              <w:ind w:left="36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</w:t>
            </w:r>
            <w:r w:rsidR="00BC632E" w:rsidRPr="001020EE">
              <w:rPr>
                <w:rFonts w:ascii="Cambria" w:hAnsi="Cambria"/>
                <w:b/>
              </w:rPr>
              <w:t xml:space="preserve"> Tally ERP 9.</w:t>
            </w:r>
          </w:p>
          <w:p w:rsidR="00D34720" w:rsidRDefault="00D34720" w:rsidP="00BC632E">
            <w:pPr>
              <w:rPr>
                <w:rFonts w:ascii="Cambria" w:hAnsi="Cambria"/>
              </w:rPr>
            </w:pPr>
          </w:p>
        </w:tc>
      </w:tr>
      <w:tr w:rsidR="00106F17" w:rsidTr="00195E68"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b/>
                <w:color w:val="000099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</w:rPr>
              <w:t>Languages know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color w:val="000099"/>
              </w:rPr>
            </w:pPr>
            <w:r>
              <w:rPr>
                <w:rFonts w:ascii="Cambria" w:hAnsi="Cambria"/>
                <w:color w:val="000099"/>
              </w:rPr>
              <w:t>: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F17" w:rsidRPr="00A365B5" w:rsidRDefault="00106F17" w:rsidP="00A365B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365B5">
              <w:rPr>
                <w:rFonts w:ascii="Cambria" w:hAnsi="Cambria"/>
              </w:rPr>
              <w:t xml:space="preserve">Can speak, read </w:t>
            </w:r>
            <w:r w:rsidR="009902CB" w:rsidRPr="00A365B5">
              <w:rPr>
                <w:rFonts w:ascii="Cambria" w:hAnsi="Cambria"/>
              </w:rPr>
              <w:t>&amp; write</w:t>
            </w:r>
            <w:r w:rsidR="000400F5" w:rsidRPr="00A365B5">
              <w:rPr>
                <w:rFonts w:ascii="Cambria" w:hAnsi="Cambria"/>
              </w:rPr>
              <w:t xml:space="preserve"> English, Hindi</w:t>
            </w:r>
            <w:r w:rsidRPr="00A365B5">
              <w:rPr>
                <w:rFonts w:ascii="Cambria" w:hAnsi="Cambria"/>
              </w:rPr>
              <w:t xml:space="preserve"> and Marathi.</w:t>
            </w:r>
          </w:p>
          <w:p w:rsidR="00D34720" w:rsidRDefault="00D34720">
            <w:pPr>
              <w:rPr>
                <w:rFonts w:ascii="Cambria" w:hAnsi="Cambria"/>
              </w:rPr>
            </w:pPr>
          </w:p>
          <w:p w:rsidR="003B25AA" w:rsidRDefault="003B25AA">
            <w:pPr>
              <w:rPr>
                <w:rFonts w:ascii="Cambria" w:hAnsi="Cambria"/>
              </w:rPr>
            </w:pPr>
          </w:p>
        </w:tc>
      </w:tr>
      <w:tr w:rsidR="00106F17" w:rsidTr="00195E68"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b/>
                <w:color w:val="000099"/>
              </w:rPr>
            </w:pPr>
            <w:r>
              <w:rPr>
                <w:rFonts w:ascii="Cambria" w:hAnsi="Cambria"/>
                <w:b/>
                <w:color w:val="000099"/>
                <w:sz w:val="22"/>
                <w:szCs w:val="22"/>
              </w:rPr>
              <w:t>Hobbi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F17" w:rsidRDefault="00106F17">
            <w:pPr>
              <w:rPr>
                <w:rFonts w:ascii="Cambria" w:hAnsi="Cambria"/>
                <w:color w:val="000099"/>
              </w:rPr>
            </w:pPr>
            <w:r>
              <w:rPr>
                <w:rFonts w:ascii="Cambria" w:hAnsi="Cambria"/>
                <w:color w:val="000099"/>
              </w:rPr>
              <w:t>: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</w:tcBorders>
          </w:tcPr>
          <w:p w:rsidR="00106F17" w:rsidRPr="00A365B5" w:rsidRDefault="00106F17" w:rsidP="00A365B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A365B5">
              <w:rPr>
                <w:rFonts w:ascii="Cambria" w:hAnsi="Cambria"/>
              </w:rPr>
              <w:t>Reading &amp; listening to music.</w:t>
            </w:r>
          </w:p>
          <w:p w:rsidR="003B25AA" w:rsidRDefault="003B25AA">
            <w:pPr>
              <w:rPr>
                <w:rFonts w:ascii="Cambria" w:hAnsi="Cambria"/>
              </w:rPr>
            </w:pPr>
          </w:p>
          <w:p w:rsidR="003B25AA" w:rsidRDefault="003B25AA">
            <w:pPr>
              <w:rPr>
                <w:rFonts w:ascii="Cambria" w:hAnsi="Cambria"/>
              </w:rPr>
            </w:pPr>
          </w:p>
        </w:tc>
      </w:tr>
    </w:tbl>
    <w:p w:rsidR="003C4419" w:rsidRDefault="003C4419" w:rsidP="00A365B5">
      <w:pPr>
        <w:tabs>
          <w:tab w:val="left" w:pos="2835"/>
        </w:tabs>
      </w:pPr>
    </w:p>
    <w:sectPr w:rsidR="003C4419" w:rsidSect="003C4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345"/>
    <w:multiLevelType w:val="hybridMultilevel"/>
    <w:tmpl w:val="2C00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7D2C"/>
    <w:multiLevelType w:val="hybridMultilevel"/>
    <w:tmpl w:val="3EACA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25B0D"/>
    <w:multiLevelType w:val="hybridMultilevel"/>
    <w:tmpl w:val="38B00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E26BD"/>
    <w:multiLevelType w:val="hybridMultilevel"/>
    <w:tmpl w:val="C25A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65366"/>
    <w:multiLevelType w:val="hybridMultilevel"/>
    <w:tmpl w:val="4FC2251E"/>
    <w:lvl w:ilvl="0" w:tplc="55B462FE">
      <w:start w:val="1"/>
      <w:numFmt w:val="lowerRoman"/>
      <w:lvlText w:val="%1."/>
      <w:lvlJc w:val="left"/>
      <w:pPr>
        <w:tabs>
          <w:tab w:val="num" w:pos="1200"/>
        </w:tabs>
        <w:ind w:left="1200" w:hanging="720"/>
      </w:pPr>
    </w:lvl>
    <w:lvl w:ilvl="1" w:tplc="040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620487E8">
      <w:start w:val="6"/>
      <w:numFmt w:val="decimal"/>
      <w:lvlText w:val="%3"/>
      <w:lvlJc w:val="left"/>
      <w:pPr>
        <w:tabs>
          <w:tab w:val="num" w:pos="2460"/>
        </w:tabs>
        <w:ind w:left="24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A23E4"/>
    <w:multiLevelType w:val="hybridMultilevel"/>
    <w:tmpl w:val="EF927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B5003"/>
    <w:multiLevelType w:val="hybridMultilevel"/>
    <w:tmpl w:val="A68CC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6141A0"/>
    <w:multiLevelType w:val="hybridMultilevel"/>
    <w:tmpl w:val="D7F46E1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74356851"/>
    <w:multiLevelType w:val="hybridMultilevel"/>
    <w:tmpl w:val="4FC2251E"/>
    <w:lvl w:ilvl="0" w:tplc="55B462FE">
      <w:start w:val="1"/>
      <w:numFmt w:val="lowerRoman"/>
      <w:lvlText w:val="%1."/>
      <w:lvlJc w:val="left"/>
      <w:pPr>
        <w:tabs>
          <w:tab w:val="num" w:pos="1200"/>
        </w:tabs>
        <w:ind w:left="1200" w:hanging="720"/>
      </w:pPr>
    </w:lvl>
    <w:lvl w:ilvl="1" w:tplc="040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620487E8">
      <w:start w:val="6"/>
      <w:numFmt w:val="decimal"/>
      <w:lvlText w:val="%3"/>
      <w:lvlJc w:val="left"/>
      <w:pPr>
        <w:tabs>
          <w:tab w:val="num" w:pos="2460"/>
        </w:tabs>
        <w:ind w:left="24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06F17"/>
    <w:rsid w:val="00000613"/>
    <w:rsid w:val="000400F5"/>
    <w:rsid w:val="00055882"/>
    <w:rsid w:val="00055F50"/>
    <w:rsid w:val="00061448"/>
    <w:rsid w:val="0006400D"/>
    <w:rsid w:val="001020EE"/>
    <w:rsid w:val="00106F17"/>
    <w:rsid w:val="001251E7"/>
    <w:rsid w:val="00181C16"/>
    <w:rsid w:val="00195E68"/>
    <w:rsid w:val="001B00B9"/>
    <w:rsid w:val="001E4F92"/>
    <w:rsid w:val="002376FC"/>
    <w:rsid w:val="00297214"/>
    <w:rsid w:val="002C6AF6"/>
    <w:rsid w:val="002D1A74"/>
    <w:rsid w:val="00322D4B"/>
    <w:rsid w:val="003B25AA"/>
    <w:rsid w:val="003C4419"/>
    <w:rsid w:val="003F709A"/>
    <w:rsid w:val="00550817"/>
    <w:rsid w:val="0055758E"/>
    <w:rsid w:val="006343BB"/>
    <w:rsid w:val="006429C4"/>
    <w:rsid w:val="006D593A"/>
    <w:rsid w:val="007274AC"/>
    <w:rsid w:val="00751A9C"/>
    <w:rsid w:val="00755DF6"/>
    <w:rsid w:val="0078741D"/>
    <w:rsid w:val="007C4BD5"/>
    <w:rsid w:val="007E6A60"/>
    <w:rsid w:val="008065DD"/>
    <w:rsid w:val="008966B0"/>
    <w:rsid w:val="008B7B6B"/>
    <w:rsid w:val="008C1F02"/>
    <w:rsid w:val="008D1607"/>
    <w:rsid w:val="00924CB5"/>
    <w:rsid w:val="009302C4"/>
    <w:rsid w:val="00940E59"/>
    <w:rsid w:val="009902CB"/>
    <w:rsid w:val="00991ECE"/>
    <w:rsid w:val="009D09B4"/>
    <w:rsid w:val="00A13B15"/>
    <w:rsid w:val="00A33BE9"/>
    <w:rsid w:val="00A365B5"/>
    <w:rsid w:val="00AC7D59"/>
    <w:rsid w:val="00B10FD5"/>
    <w:rsid w:val="00B14562"/>
    <w:rsid w:val="00B25FA5"/>
    <w:rsid w:val="00B5136B"/>
    <w:rsid w:val="00B66777"/>
    <w:rsid w:val="00BB0038"/>
    <w:rsid w:val="00BC632E"/>
    <w:rsid w:val="00BE5F59"/>
    <w:rsid w:val="00C25294"/>
    <w:rsid w:val="00C35EA1"/>
    <w:rsid w:val="00C36FF1"/>
    <w:rsid w:val="00D01A20"/>
    <w:rsid w:val="00D03156"/>
    <w:rsid w:val="00D34720"/>
    <w:rsid w:val="00D425CF"/>
    <w:rsid w:val="00D734F7"/>
    <w:rsid w:val="00DF46DC"/>
    <w:rsid w:val="00E012B9"/>
    <w:rsid w:val="00E2384F"/>
    <w:rsid w:val="00E34C80"/>
    <w:rsid w:val="00E3608C"/>
    <w:rsid w:val="00E461A7"/>
    <w:rsid w:val="00EA6A26"/>
    <w:rsid w:val="00EB2CF1"/>
    <w:rsid w:val="00F02461"/>
    <w:rsid w:val="00F0523F"/>
    <w:rsid w:val="00F9751B"/>
    <w:rsid w:val="00FA2A43"/>
    <w:rsid w:val="00FA41D0"/>
    <w:rsid w:val="00FB5F49"/>
    <w:rsid w:val="00FC6783"/>
    <w:rsid w:val="00FC716D"/>
    <w:rsid w:val="00FD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06F1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06F17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106F1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9D0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rabhat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bhatdubey30@yahoo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F6DB-EFC6-48CC-BDF4-C717DD5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</cp:lastModifiedBy>
  <cp:revision>58</cp:revision>
  <cp:lastPrinted>2014-12-22T03:04:00Z</cp:lastPrinted>
  <dcterms:created xsi:type="dcterms:W3CDTF">2013-11-08T14:19:00Z</dcterms:created>
  <dcterms:modified xsi:type="dcterms:W3CDTF">2016-05-11T07:21:00Z</dcterms:modified>
</cp:coreProperties>
</file>